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635CE">
      <w:r>
        <w:rPr>
          <w:noProof/>
        </w:rPr>
        <w:drawing>
          <wp:inline distT="0" distB="0" distL="0" distR="0">
            <wp:extent cx="6498482" cy="8889477"/>
            <wp:effectExtent l="19050" t="0" r="0" b="0"/>
            <wp:docPr id="1" name="Рисунок 0" descr="sbG7EAqSq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G7EAqSq6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0027" cy="88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9298940"/>
            <wp:effectExtent l="19050" t="0" r="2540" b="0"/>
            <wp:docPr id="2" name="Рисунок 1" descr="0JRI3slEx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JRI3slEx8Q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9129395"/>
            <wp:effectExtent l="19050" t="0" r="2540" b="0"/>
            <wp:docPr id="3" name="Рисунок 2" descr="6A_6gqF7W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_6gqF7Wp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8861425"/>
            <wp:effectExtent l="19050" t="0" r="2540" b="0"/>
            <wp:docPr id="4" name="Рисунок 3" descr="uxHeIx_Hw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HeIx_HwL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9098280"/>
            <wp:effectExtent l="19050" t="0" r="2540" b="0"/>
            <wp:docPr id="5" name="Рисунок 4" descr="8EsMoGed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sMoGedHE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8849995"/>
            <wp:effectExtent l="19050" t="0" r="2540" b="0"/>
            <wp:docPr id="6" name="Рисунок 5" descr="m1-yJILs3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-yJILs3v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/>
    <w:p w:rsidR="000635CE" w:rsidRDefault="000635CE"/>
    <w:p w:rsidR="000635CE" w:rsidRDefault="000635CE">
      <w:r>
        <w:rPr>
          <w:noProof/>
        </w:rPr>
        <w:lastRenderedPageBreak/>
        <w:drawing>
          <wp:inline distT="0" distB="0" distL="0" distR="0">
            <wp:extent cx="6645910" cy="8771255"/>
            <wp:effectExtent l="19050" t="0" r="2540" b="0"/>
            <wp:docPr id="7" name="Рисунок 6" descr="NAFgS_rOz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gS_rOzW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5CE" w:rsidSect="00063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35CE"/>
    <w:rsid w:val="0006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1A12-1B43-407E-BC1B-5E2D118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0T17:49:00Z</dcterms:created>
  <dcterms:modified xsi:type="dcterms:W3CDTF">2018-08-20T17:59:00Z</dcterms:modified>
</cp:coreProperties>
</file>